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13C5" w14:textId="77777777" w:rsidR="005E1DBC" w:rsidRDefault="00447060" w:rsidP="00FB6210">
      <w:pPr>
        <w:spacing w:after="300"/>
        <w:contextualSpacing/>
        <w:rPr>
          <w:rFonts w:asciiTheme="majorHAnsi" w:hAnsiTheme="majorHAnsi" w:cs="Arial"/>
          <w:spacing w:val="5"/>
          <w:kern w:val="28"/>
          <w:sz w:val="52"/>
          <w:szCs w:val="52"/>
        </w:rPr>
      </w:pPr>
      <w:r w:rsidRPr="00447060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8193FD1" wp14:editId="07777777">
            <wp:simplePos x="0" y="0"/>
            <wp:positionH relativeFrom="margin">
              <wp:posOffset>4664710</wp:posOffset>
            </wp:positionH>
            <wp:positionV relativeFrom="paragraph">
              <wp:posOffset>-294640</wp:posOffset>
            </wp:positionV>
            <wp:extent cx="2066925" cy="1152525"/>
            <wp:effectExtent l="0" t="0" r="9525" b="0"/>
            <wp:wrapNone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060">
        <w:rPr>
          <w:rFonts w:asciiTheme="majorHAnsi" w:hAnsiTheme="majorHAnsi" w:cs="Arial"/>
          <w:spacing w:val="5"/>
          <w:kern w:val="28"/>
          <w:sz w:val="52"/>
          <w:szCs w:val="52"/>
        </w:rPr>
        <w:t>Diversity</w:t>
      </w:r>
      <w:r w:rsidR="005E1DBC" w:rsidRPr="00447060">
        <w:rPr>
          <w:rFonts w:asciiTheme="majorHAnsi" w:hAnsiTheme="majorHAnsi" w:cs="Arial"/>
          <w:spacing w:val="5"/>
          <w:kern w:val="28"/>
          <w:sz w:val="52"/>
          <w:szCs w:val="52"/>
        </w:rPr>
        <w:t xml:space="preserve"> Monitoring Form</w:t>
      </w:r>
    </w:p>
    <w:p w14:paraId="672A6659" w14:textId="77777777" w:rsidR="00FB6210" w:rsidRDefault="00FB6210" w:rsidP="00A05D7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3AE0E63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are committed to be</w:t>
      </w:r>
      <w:r w:rsidR="0086183E">
        <w:rPr>
          <w:rFonts w:ascii="Arial" w:hAnsi="Arial" w:cs="Arial"/>
          <w:color w:val="000000"/>
        </w:rPr>
        <w:t>ing</w:t>
      </w:r>
      <w:r>
        <w:rPr>
          <w:rFonts w:ascii="Arial" w:hAnsi="Arial" w:cs="Arial"/>
          <w:color w:val="000000"/>
        </w:rPr>
        <w:t xml:space="preserve"> an Equal Opportunities Employer. We collect equality monitoring information to assess the effectiveness of our equality and diversity policy and ensure we are recruiting from all areas of our communities.  </w:t>
      </w:r>
    </w:p>
    <w:p w14:paraId="0A37501D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4896D70" w14:textId="77777777" w:rsidR="005E1DBC" w:rsidRPr="00076CFF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information you provide is kept separately from the information used in recruitment decisions.  </w:t>
      </w:r>
      <w:r w:rsidR="005E1DBC" w:rsidRPr="00076CFF">
        <w:rPr>
          <w:rFonts w:ascii="Arial" w:hAnsi="Arial" w:cs="Arial"/>
          <w:color w:val="000000"/>
        </w:rPr>
        <w:t>Please be assured that all the information that you provide on this monitoring form will remain anonymous and be treated as confidential.</w:t>
      </w:r>
      <w:r w:rsidR="005E1DBC" w:rsidRPr="00076CFF">
        <w:rPr>
          <w:rFonts w:ascii="Arial" w:hAnsi="Arial" w:cs="Arial"/>
        </w:rPr>
        <w:t xml:space="preserve"> </w:t>
      </w:r>
      <w:r w:rsidR="005E1DBC" w:rsidRPr="00076CFF">
        <w:rPr>
          <w:rFonts w:ascii="Arial" w:hAnsi="Arial" w:cs="Arial"/>
          <w:color w:val="000000"/>
        </w:rPr>
        <w:t xml:space="preserve">The information will be held </w:t>
      </w:r>
      <w:r w:rsidR="0086183E">
        <w:rPr>
          <w:rFonts w:ascii="Arial" w:hAnsi="Arial" w:cs="Arial"/>
          <w:color w:val="000000"/>
        </w:rPr>
        <w:t>a secure server</w:t>
      </w:r>
      <w:r w:rsidR="005E1DBC" w:rsidRPr="00076CFF">
        <w:rPr>
          <w:rFonts w:ascii="Arial" w:hAnsi="Arial" w:cs="Arial"/>
          <w:color w:val="000000"/>
        </w:rPr>
        <w:t xml:space="preserve"> and will be used for statistical purposes only. </w:t>
      </w:r>
    </w:p>
    <w:p w14:paraId="5DAB6C7B" w14:textId="77777777" w:rsidR="005E1DBC" w:rsidRPr="00076CFF" w:rsidRDefault="005E1DBC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A9D28C5" w14:textId="77777777" w:rsidR="00D736F5" w:rsidRPr="00076CFF" w:rsidRDefault="00D736F5" w:rsidP="00D736F5">
      <w:pPr>
        <w:jc w:val="both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b/>
          <w:bCs/>
        </w:rPr>
        <w:t>Please note that by returning this monitoring form you are consenting for these details to be held on computer.  F</w:t>
      </w:r>
      <w:r w:rsidRPr="00076CFF">
        <w:rPr>
          <w:rFonts w:ascii="Arial" w:hAnsi="Arial" w:cs="Arial"/>
          <w:b/>
          <w:bCs/>
          <w:color w:val="000000"/>
        </w:rPr>
        <w:t>eel free to skip any question that you do not wish to answer</w:t>
      </w:r>
      <w:r w:rsidRPr="00076CFF">
        <w:rPr>
          <w:rFonts w:ascii="Arial" w:hAnsi="Arial" w:cs="Arial"/>
          <w:color w:val="000000"/>
        </w:rPr>
        <w:t>.</w:t>
      </w:r>
    </w:p>
    <w:p w14:paraId="02EB378F" w14:textId="77777777" w:rsidR="00D736F5" w:rsidRPr="00076CFF" w:rsidRDefault="00D736F5" w:rsidP="00D736F5">
      <w:pPr>
        <w:pStyle w:val="BodyText"/>
      </w:pPr>
    </w:p>
    <w:p w14:paraId="77687658" w14:textId="77777777" w:rsidR="00D736F5" w:rsidRPr="003B52F8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</w:t>
      </w:r>
      <w:r w:rsidR="00446C99">
        <w:rPr>
          <w:rFonts w:ascii="Arial" w:hAnsi="Arial" w:cs="Arial"/>
          <w:b/>
          <w:bCs/>
        </w:rPr>
        <w:t>tick</w:t>
      </w:r>
      <w:r>
        <w:rPr>
          <w:rFonts w:ascii="Arial" w:hAnsi="Arial" w:cs="Arial"/>
          <w:b/>
          <w:bCs/>
        </w:rPr>
        <w:t xml:space="preserve"> in</w:t>
      </w:r>
      <w:r w:rsidRPr="003B52F8">
        <w:rPr>
          <w:rFonts w:ascii="Arial" w:hAnsi="Arial" w:cs="Arial"/>
          <w:b/>
          <w:bCs/>
        </w:rPr>
        <w:t xml:space="preserve"> the appropriate box to indicate your cultural background.</w:t>
      </w:r>
    </w:p>
    <w:p w14:paraId="6A05A809" w14:textId="77777777" w:rsidR="00D736F5" w:rsidRPr="00076CFF" w:rsidRDefault="00D736F5" w:rsidP="00D736F5">
      <w:pPr>
        <w:pStyle w:val="BodyText"/>
        <w:ind w:left="360"/>
        <w:rPr>
          <w:b/>
          <w:bCs/>
        </w:rPr>
      </w:pPr>
    </w:p>
    <w:p w14:paraId="7B2E6894" w14:textId="77777777" w:rsidR="00D736F5" w:rsidRPr="00076CFF" w:rsidRDefault="00D736F5" w:rsidP="00D736F5">
      <w:pPr>
        <w:numPr>
          <w:ilvl w:val="1"/>
          <w:numId w:val="5"/>
        </w:numPr>
        <w:tabs>
          <w:tab w:val="clear" w:pos="1440"/>
          <w:tab w:val="left" w:pos="360"/>
        </w:tabs>
        <w:ind w:left="360" w:firstLine="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White </w:t>
      </w:r>
    </w:p>
    <w:p w14:paraId="5A39BBE3" w14:textId="77777777" w:rsidR="00E81428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</w:p>
    <w:p w14:paraId="646EE815" w14:textId="77777777" w:rsidR="00D736F5" w:rsidRDefault="00E81428" w:rsidP="00D736F5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736F5" w:rsidRPr="00E81428">
        <w:rPr>
          <w:rFonts w:ascii="Arial" w:hAnsi="Arial" w:cs="Arial"/>
          <w:bCs/>
        </w:rPr>
        <w:t>Scottish</w:t>
      </w:r>
      <w:r w:rsidR="003F6842" w:rsidRPr="00E81428">
        <w:rPr>
          <w:rFonts w:ascii="Arial" w:hAnsi="Arial" w:cs="Arial"/>
          <w:bCs/>
        </w:rPr>
        <w:t xml:space="preserve"> </w:t>
      </w:r>
      <w:r w:rsidR="00570012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D736F5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880513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736F5" w:rsidRPr="00E81428">
        <w:rPr>
          <w:rFonts w:ascii="Arial" w:hAnsi="Arial" w:cs="Arial"/>
          <w:bCs/>
        </w:rPr>
        <w:t xml:space="preserve">    English</w:t>
      </w:r>
      <w:r w:rsidRPr="00E81428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307061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</w:t>
      </w:r>
      <w:r w:rsidR="00D736F5" w:rsidRPr="00E81428">
        <w:rPr>
          <w:rFonts w:ascii="Arial" w:hAnsi="Arial" w:cs="Arial"/>
          <w:bCs/>
        </w:rPr>
        <w:t xml:space="preserve">Welsh </w:t>
      </w:r>
      <w:r w:rsidR="00C10B9A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866951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F6842" w:rsidRPr="00E8142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 </w:t>
      </w:r>
      <w:r w:rsidR="00D736F5" w:rsidRPr="00E81428">
        <w:rPr>
          <w:rFonts w:ascii="Arial" w:hAnsi="Arial" w:cs="Arial"/>
          <w:bCs/>
        </w:rPr>
        <w:t>Northern Irish</w:t>
      </w:r>
      <w:r w:rsidR="0086183E">
        <w:rPr>
          <w:rFonts w:ascii="Arial" w:hAnsi="Arial" w:cs="Arial"/>
          <w:bCs/>
        </w:rPr>
        <w:t xml:space="preserve"> </w:t>
      </w:r>
      <w:r w:rsidR="00D736F5"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3929882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 w:rsidRPr="00076CFF">
        <w:rPr>
          <w:rFonts w:ascii="Arial" w:hAnsi="Arial" w:cs="Arial"/>
          <w:b/>
          <w:bCs/>
        </w:rPr>
        <w:t xml:space="preserve">    </w:t>
      </w:r>
      <w:r w:rsidR="00D736F5" w:rsidRPr="00076CFF">
        <w:rPr>
          <w:rFonts w:ascii="Arial" w:hAnsi="Arial" w:cs="Arial"/>
          <w:b/>
          <w:bCs/>
        </w:rPr>
        <w:t xml:space="preserve">     </w:t>
      </w:r>
      <w:r w:rsidR="00D736F5" w:rsidRPr="00076CFF">
        <w:rPr>
          <w:rFonts w:ascii="Arial" w:hAnsi="Arial" w:cs="Arial"/>
        </w:rPr>
        <w:tab/>
      </w:r>
    </w:p>
    <w:p w14:paraId="41C8F396" w14:textId="77777777" w:rsidR="00D736F5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</w:p>
    <w:p w14:paraId="18867B20" w14:textId="77777777" w:rsidR="00D736F5" w:rsidRPr="007C254A" w:rsidRDefault="00D736F5" w:rsidP="00D736F5">
      <w:pPr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7C254A">
        <w:rPr>
          <w:rFonts w:ascii="Arial" w:hAnsi="Arial" w:cs="Arial"/>
          <w:bCs/>
        </w:rPr>
        <w:t xml:space="preserve">Other British   </w:t>
      </w:r>
      <w:sdt>
        <w:sdtPr>
          <w:rPr>
            <w:rFonts w:ascii="Arial" w:hAnsi="Arial" w:cs="Arial"/>
            <w:bCs/>
          </w:rPr>
          <w:id w:val="722454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Cs/>
        </w:rPr>
        <w:t xml:space="preserve">Any </w:t>
      </w:r>
      <w:r w:rsidRPr="007C254A">
        <w:rPr>
          <w:rFonts w:ascii="Arial" w:hAnsi="Arial" w:cs="Arial"/>
          <w:bCs/>
        </w:rPr>
        <w:t>other White background</w:t>
      </w:r>
      <w:r w:rsidR="001D29BB">
        <w:rPr>
          <w:rFonts w:ascii="Arial" w:hAnsi="Arial" w:cs="Arial"/>
          <w:bCs/>
        </w:rPr>
        <w:t>:</w:t>
      </w:r>
      <w:r w:rsidR="00570012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-98438549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</w:t>
      </w:r>
      <w:r w:rsidR="003F6842">
        <w:rPr>
          <w:rFonts w:ascii="Arial" w:hAnsi="Arial" w:cs="Arial"/>
        </w:rPr>
        <w:t>______________ (please state)</w:t>
      </w:r>
    </w:p>
    <w:p w14:paraId="72A3D3EC" w14:textId="77777777" w:rsidR="00D736F5" w:rsidRPr="007C254A" w:rsidRDefault="00D736F5" w:rsidP="00D736F5">
      <w:pPr>
        <w:rPr>
          <w:rFonts w:ascii="Arial" w:hAnsi="Arial" w:cs="Arial"/>
        </w:rPr>
      </w:pPr>
    </w:p>
    <w:p w14:paraId="298C6CC5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b. Mixed: </w:t>
      </w:r>
    </w:p>
    <w:p w14:paraId="0D0B940D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</w:p>
    <w:p w14:paraId="447A080D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ab/>
        <w:t>Any mixed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87087874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</w:rPr>
        <w:t>__________________________</w:t>
      </w:r>
      <w:r w:rsidR="003F6842">
        <w:rPr>
          <w:rFonts w:ascii="Arial" w:hAnsi="Arial" w:cs="Arial"/>
        </w:rPr>
        <w:t xml:space="preserve"> (please state)</w:t>
      </w:r>
    </w:p>
    <w:p w14:paraId="39B6B1D1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firstLine="57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</w:t>
      </w:r>
    </w:p>
    <w:p w14:paraId="32B5326E" w14:textId="77777777" w:rsidR="00D736F5" w:rsidRPr="00076CFF" w:rsidRDefault="00D736F5" w:rsidP="00D736F5">
      <w:pPr>
        <w:tabs>
          <w:tab w:val="left" w:pos="36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ab/>
        <w:t>c. Asian</w:t>
      </w:r>
      <w:r>
        <w:rPr>
          <w:rFonts w:ascii="Arial" w:hAnsi="Arial" w:cs="Arial"/>
          <w:b/>
          <w:bCs/>
        </w:rPr>
        <w:t>, Asian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 xml:space="preserve">, Northern Irish or other </w:t>
      </w:r>
      <w:r w:rsidRPr="00076CFF">
        <w:rPr>
          <w:rFonts w:ascii="Arial" w:hAnsi="Arial" w:cs="Arial"/>
          <w:b/>
          <w:bCs/>
        </w:rPr>
        <w:t>Asian British:</w:t>
      </w:r>
    </w:p>
    <w:p w14:paraId="0E27B00A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663E67CD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Indian</w:t>
      </w:r>
      <w:r w:rsidR="003F6842">
        <w:rPr>
          <w:rFonts w:ascii="Arial" w:hAnsi="Arial" w:cs="Arial"/>
        </w:rPr>
        <w:t xml:space="preserve"> </w:t>
      </w:r>
      <w:r w:rsidR="00C10B9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726047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Pakistani</w:t>
      </w:r>
      <w:r w:rsidR="001D29BB">
        <w:rPr>
          <w:rFonts w:ascii="MS Gothic" w:eastAsia="MS Gothic" w:hAnsi="Arial" w:cs="Arial" w:hint="eastAsia"/>
          <w:b/>
          <w:bCs/>
        </w:rPr>
        <w:t xml:space="preserve"> </w:t>
      </w:r>
      <w:r w:rsidR="003F6842">
        <w:rPr>
          <w:rFonts w:ascii="MS Gothic" w:eastAsia="MS Gothic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179917898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angladesh</w:t>
      </w:r>
      <w:r>
        <w:rPr>
          <w:rFonts w:ascii="Arial" w:hAnsi="Arial" w:cs="Arial"/>
        </w:rPr>
        <w:t>i</w:t>
      </w:r>
      <w:r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31181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Chinese</w:t>
      </w:r>
      <w:r w:rsidR="001D29BB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5189313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0061E4C" w14:textId="77777777" w:rsidR="00D736F5" w:rsidRPr="001D29BB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73526CC8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Any other Asian Background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7622876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____________________</w:t>
      </w:r>
      <w:r w:rsidR="003F6842">
        <w:rPr>
          <w:rFonts w:ascii="Arial" w:hAnsi="Arial" w:cs="Arial"/>
        </w:rPr>
        <w:t xml:space="preserve"> (please state)</w:t>
      </w:r>
      <w:r w:rsidRPr="00076CFF">
        <w:rPr>
          <w:rFonts w:ascii="Arial" w:hAnsi="Arial" w:cs="Arial"/>
        </w:rPr>
        <w:t xml:space="preserve">      </w:t>
      </w:r>
    </w:p>
    <w:p w14:paraId="44EAFD9C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70D93888" w14:textId="77777777" w:rsidR="00D736F5" w:rsidRPr="00076CFF" w:rsidRDefault="00D736F5" w:rsidP="00D736F5">
      <w:pPr>
        <w:tabs>
          <w:tab w:val="left" w:pos="360"/>
          <w:tab w:val="left" w:pos="2520"/>
          <w:tab w:val="left" w:pos="3420"/>
          <w:tab w:val="left" w:leader="underscore" w:pos="900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. </w:t>
      </w:r>
      <w:r w:rsidRPr="00076CFF">
        <w:rPr>
          <w:rFonts w:ascii="Arial" w:hAnsi="Arial" w:cs="Arial"/>
          <w:b/>
          <w:bCs/>
        </w:rPr>
        <w:t>Black</w:t>
      </w:r>
      <w:r>
        <w:rPr>
          <w:rFonts w:ascii="Arial" w:hAnsi="Arial" w:cs="Arial"/>
          <w:b/>
          <w:bCs/>
        </w:rPr>
        <w:t>, Black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>, Northern Irish</w:t>
      </w:r>
      <w:r w:rsidRPr="00076CFF">
        <w:rPr>
          <w:rFonts w:ascii="Arial" w:hAnsi="Arial" w:cs="Arial"/>
          <w:b/>
          <w:bCs/>
        </w:rPr>
        <w:t xml:space="preserve"> or other Black British:</w:t>
      </w:r>
    </w:p>
    <w:p w14:paraId="4B94D5A5" w14:textId="77777777" w:rsidR="00D736F5" w:rsidRPr="00076CFF" w:rsidRDefault="00D736F5" w:rsidP="00D736F5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01DE93CA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Caribbean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4855235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African</w:t>
      </w:r>
      <w:r w:rsidR="001D29BB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022957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DEEC669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</w:p>
    <w:p w14:paraId="690ED7AD" w14:textId="77777777" w:rsidR="00D736F5" w:rsidRPr="001D29BB" w:rsidRDefault="00D736F5" w:rsidP="001D29BB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</w:rPr>
        <w:t>Any other Black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35273257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______________________</w:t>
      </w:r>
      <w:r w:rsidR="003F6842">
        <w:rPr>
          <w:rFonts w:ascii="Arial" w:hAnsi="Arial" w:cs="Arial"/>
        </w:rPr>
        <w:t xml:space="preserve"> (please state)</w:t>
      </w:r>
    </w:p>
    <w:p w14:paraId="3656B9AB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233CE6DE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. </w:t>
      </w:r>
      <w:r w:rsidRPr="00076CFF">
        <w:rPr>
          <w:rFonts w:ascii="Arial" w:hAnsi="Arial" w:cs="Arial"/>
          <w:b/>
          <w:bCs/>
        </w:rPr>
        <w:t>Other Ethnic Background: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2082324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 xml:space="preserve">______________________ </w:t>
      </w:r>
      <w:r w:rsidR="003F6842">
        <w:rPr>
          <w:rFonts w:ascii="Arial" w:hAnsi="Arial" w:cs="Arial"/>
        </w:rPr>
        <w:t>(please state)</w:t>
      </w:r>
    </w:p>
    <w:p w14:paraId="45FB0818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</w:p>
    <w:p w14:paraId="1A7FE13E" w14:textId="77777777" w:rsidR="0052472C" w:rsidRDefault="0052472C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  <w:r w:rsidRPr="0052472C">
        <w:rPr>
          <w:rFonts w:ascii="Arial" w:hAnsi="Arial" w:cs="Arial"/>
          <w:b/>
        </w:rPr>
        <w:t>f. Prefer not to say</w:t>
      </w:r>
      <w:r>
        <w:rPr>
          <w:rFonts w:ascii="Arial" w:hAnsi="Arial" w:cs="Arial"/>
          <w:b/>
        </w:rPr>
        <w:t xml:space="preserve">  </w:t>
      </w:r>
      <w:r w:rsidR="003F684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Cs/>
          </w:rPr>
          <w:id w:val="8949304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49F31CB" w14:textId="77777777" w:rsidR="00447060" w:rsidRPr="0052472C" w:rsidRDefault="00447060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</w:p>
    <w:p w14:paraId="53128261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22846657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Gender</w:t>
      </w:r>
      <w:r w:rsidR="00C10B9A">
        <w:rPr>
          <w:rFonts w:ascii="Arial" w:hAnsi="Arial" w:cs="Arial"/>
          <w:b/>
          <w:bCs/>
        </w:rPr>
        <w:t xml:space="preserve"> / Gender Identity</w:t>
      </w:r>
    </w:p>
    <w:tbl>
      <w:tblPr>
        <w:tblW w:w="0" w:type="auto"/>
        <w:tblInd w:w="612" w:type="dxa"/>
        <w:tblLook w:val="00A0" w:firstRow="1" w:lastRow="0" w:firstColumn="1" w:lastColumn="0" w:noHBand="0" w:noVBand="0"/>
      </w:tblPr>
      <w:tblGrid>
        <w:gridCol w:w="9761"/>
      </w:tblGrid>
      <w:tr w:rsidR="00D736F5" w:rsidRPr="00076CFF" w14:paraId="190FDD8F" w14:textId="77777777" w:rsidTr="001A0DB3">
        <w:trPr>
          <w:trHeight w:val="1255"/>
        </w:trPr>
        <w:tc>
          <w:tcPr>
            <w:tcW w:w="9761" w:type="dxa"/>
          </w:tcPr>
          <w:p w14:paraId="62486C05" w14:textId="77777777" w:rsidR="001A0DB3" w:rsidRDefault="001A0DB3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0B83146" w14:textId="77777777" w:rsidR="003F6842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76CFF">
              <w:rPr>
                <w:rFonts w:ascii="Arial" w:hAnsi="Arial" w:cs="Arial"/>
                <w:color w:val="000000"/>
              </w:rPr>
              <w:t xml:space="preserve">Are you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Femal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691564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 </w:t>
            </w:r>
            <w:r w:rsidR="00C10B9A" w:rsidRPr="00C10B9A">
              <w:rPr>
                <w:rFonts w:ascii="Arial" w:hAnsi="Arial" w:cs="Arial"/>
                <w:bCs/>
              </w:rPr>
              <w:t>Male</w:t>
            </w:r>
            <w:r w:rsidR="00C10B9A">
              <w:rPr>
                <w:rFonts w:ascii="Arial" w:hAnsi="Arial" w:cs="Arial"/>
                <w:b/>
                <w:bCs/>
              </w:rPr>
              <w:t xml:space="preserve"> 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239832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>Non Binar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816337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4101652C" w14:textId="77777777" w:rsidR="003F6842" w:rsidRDefault="003F6842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2184606" w14:textId="77777777" w:rsidR="00D736F5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Oth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365377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</w:t>
            </w:r>
            <w:r w:rsidRPr="00076CFF">
              <w:rPr>
                <w:rFonts w:ascii="Arial" w:hAnsi="Arial" w:cs="Arial"/>
                <w:color w:val="000000"/>
              </w:rPr>
              <w:t>____________</w:t>
            </w:r>
            <w:r w:rsidR="003F6842">
              <w:rPr>
                <w:rFonts w:ascii="Arial" w:hAnsi="Arial" w:cs="Arial"/>
                <w:color w:val="000000"/>
              </w:rPr>
              <w:t xml:space="preserve"> </w:t>
            </w:r>
            <w:r w:rsidR="003F6842">
              <w:rPr>
                <w:rFonts w:ascii="Arial" w:hAnsi="Arial" w:cs="Arial"/>
              </w:rPr>
              <w:t>(please state)</w:t>
            </w:r>
          </w:p>
          <w:p w14:paraId="4B99056E" w14:textId="77777777" w:rsidR="00D736F5" w:rsidRPr="00076CFF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6FCA4F8" w14:textId="77777777" w:rsidR="00D736F5" w:rsidRDefault="00D736F5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Have you ever</w:t>
            </w:r>
            <w:r>
              <w:rPr>
                <w:rFonts w:ascii="Arial" w:hAnsi="Arial" w:cs="Arial"/>
                <w:color w:val="000000"/>
              </w:rPr>
              <w:t xml:space="preserve"> or do you identify</w:t>
            </w:r>
            <w:r w:rsidRPr="00076CFF">
              <w:rPr>
                <w:rFonts w:ascii="Arial" w:hAnsi="Arial" w:cs="Arial"/>
                <w:color w:val="000000"/>
              </w:rPr>
              <w:t xml:space="preserve"> as transgender?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Yes</w:t>
            </w:r>
            <w:r w:rsidR="003F6842"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872153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76CFF">
              <w:rPr>
                <w:rFonts w:ascii="Arial" w:hAnsi="Arial" w:cs="Arial"/>
                <w:b/>
                <w:bCs/>
              </w:rPr>
              <w:t xml:space="preserve">    </w:t>
            </w:r>
            <w:r w:rsidRPr="00076CFF">
              <w:rPr>
                <w:rFonts w:ascii="Arial" w:hAnsi="Arial" w:cs="Arial"/>
                <w:color w:val="000000"/>
              </w:rPr>
              <w:t>No</w:t>
            </w:r>
            <w:r w:rsidR="00C10B9A"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-1010839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1299C43A" w14:textId="77777777" w:rsidR="0052472C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</w:p>
          <w:p w14:paraId="3B464CD8" w14:textId="77777777" w:rsidR="001A0DB3" w:rsidRPr="00076CFF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fer not to say  </w:t>
            </w:r>
            <w:sdt>
              <w:sdtPr>
                <w:rPr>
                  <w:rFonts w:ascii="Arial" w:hAnsi="Arial" w:cs="Arial"/>
                  <w:bCs/>
                </w:rPr>
                <w:id w:val="-1959172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</w:tc>
      </w:tr>
    </w:tbl>
    <w:p w14:paraId="4FBFBE34" w14:textId="77777777" w:rsidR="00D736F5" w:rsidRPr="00076CFF" w:rsidRDefault="00447060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D736F5" w:rsidRPr="00076CFF">
        <w:rPr>
          <w:rFonts w:ascii="Arial" w:hAnsi="Arial" w:cs="Arial"/>
          <w:b/>
          <w:bCs/>
        </w:rPr>
        <w:lastRenderedPageBreak/>
        <w:t>My sexual orientation is:</w:t>
      </w:r>
    </w:p>
    <w:p w14:paraId="4DDBEF00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6C3E5B67" w14:textId="77777777" w:rsidR="0052472C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eterosexual</w:t>
      </w:r>
      <w:r w:rsidR="001A0DB3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42248068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Lesbian</w:t>
      </w:r>
      <w:r w:rsidR="0052472C">
        <w:rPr>
          <w:rFonts w:ascii="Arial" w:hAnsi="Arial" w:cs="Arial"/>
        </w:rPr>
        <w:t xml:space="preserve"> / Gay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81495788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isexu</w:t>
      </w:r>
      <w:r>
        <w:rPr>
          <w:rFonts w:ascii="Arial" w:hAnsi="Arial" w:cs="Arial"/>
        </w:rPr>
        <w:t>al</w:t>
      </w:r>
      <w:r w:rsidR="0052472C">
        <w:rPr>
          <w:rFonts w:ascii="Arial" w:hAnsi="Arial" w:cs="Arial"/>
        </w:rPr>
        <w:t xml:space="preserve"> / Bi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44120007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="0052472C" w:rsidRPr="0052472C">
        <w:rPr>
          <w:rFonts w:ascii="Arial" w:hAnsi="Arial" w:cs="Arial"/>
          <w:bCs/>
        </w:rPr>
        <w:t>Queer</w:t>
      </w:r>
      <w:r w:rsidR="0052472C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908373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461D779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</w:p>
    <w:p w14:paraId="1340C573" w14:textId="77777777" w:rsidR="00D736F5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color w:val="000000"/>
        </w:rPr>
        <w:t>Other</w:t>
      </w:r>
      <w:r w:rsidR="003F6842">
        <w:rPr>
          <w:rFonts w:ascii="Arial" w:hAnsi="Arial" w:cs="Arial"/>
          <w:color w:val="000000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5571300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color w:val="000000"/>
        </w:rPr>
        <w:t>____________</w:t>
      </w:r>
      <w:r w:rsidR="003F6842">
        <w:rPr>
          <w:rFonts w:ascii="Arial" w:hAnsi="Arial" w:cs="Arial"/>
          <w:color w:val="000000"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3CF2D8B6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14:paraId="209BFEE0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fer not to say </w:t>
      </w:r>
      <w:r w:rsidR="003F68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bCs/>
          </w:rPr>
          <w:id w:val="-1953157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FB78278" w14:textId="77777777" w:rsidR="00D736F5" w:rsidRDefault="00D736F5" w:rsidP="00D736F5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</w:rPr>
      </w:pPr>
    </w:p>
    <w:p w14:paraId="1FC39945" w14:textId="77777777" w:rsidR="00D736F5" w:rsidRPr="00076CFF" w:rsidRDefault="00D736F5" w:rsidP="00D736F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FB653D4" w14:textId="77777777" w:rsidR="0052472C" w:rsidRDefault="0052472C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ing Responsibilities</w:t>
      </w:r>
    </w:p>
    <w:p w14:paraId="0562CB0E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Cs/>
        </w:rPr>
      </w:pPr>
    </w:p>
    <w:p w14:paraId="6CF4606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>Do you have</w:t>
      </w:r>
      <w:r w:rsidR="003F6842">
        <w:rPr>
          <w:rFonts w:ascii="Arial" w:hAnsi="Arial" w:cs="Arial"/>
          <w:bCs/>
        </w:rPr>
        <w:t xml:space="preserve"> caring responsibilities?  Yes   </w:t>
      </w:r>
      <w:sdt>
        <w:sdtPr>
          <w:rPr>
            <w:rFonts w:ascii="Arial" w:hAnsi="Arial" w:cs="Arial"/>
            <w:bCs/>
          </w:rPr>
          <w:id w:val="7658887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Pr="0052472C">
        <w:rPr>
          <w:rFonts w:ascii="Arial" w:hAnsi="Arial" w:cs="Arial"/>
          <w:bCs/>
        </w:rPr>
        <w:t>No</w:t>
      </w:r>
      <w:r w:rsidR="003F6842">
        <w:rPr>
          <w:rFonts w:ascii="Arial" w:hAnsi="Arial" w:cs="Arial"/>
          <w:bCs/>
        </w:rPr>
        <w:t xml:space="preserve"> </w:t>
      </w:r>
      <w:r w:rsidRPr="0052472C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2606064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CA1AB5F" w14:textId="5EA7B57C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If </w:t>
      </w:r>
      <w:r w:rsidR="00B64838" w:rsidRPr="0052472C">
        <w:rPr>
          <w:rFonts w:ascii="Arial" w:hAnsi="Arial" w:cs="Arial"/>
          <w:bCs/>
        </w:rPr>
        <w:t>yes,</w:t>
      </w:r>
      <w:r w:rsidRPr="0052472C">
        <w:rPr>
          <w:rFonts w:ascii="Arial" w:hAnsi="Arial" w:cs="Arial"/>
          <w:bCs/>
        </w:rPr>
        <w:t xml:space="preserve"> please tick all that applies:</w:t>
      </w:r>
    </w:p>
    <w:p w14:paraId="329F1F98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Children (under 18)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617161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2FBBEAD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Children </w:t>
      </w:r>
      <w:r w:rsidR="003F6842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116500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EECBC1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18 and over)  </w:t>
      </w:r>
      <w:r w:rsidR="003F6842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9409570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55EF7937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65 and over)  </w:t>
      </w:r>
      <w:r w:rsidR="003F6842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110191813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1F8C9A2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Other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3926912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Cs/>
        </w:rPr>
        <w:t>_______________</w:t>
      </w:r>
      <w:r w:rsidR="003F6842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5E37831B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Prefer not to say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7228002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4CE0A41" w14:textId="77777777" w:rsidR="0052472C" w:rsidRDefault="0052472C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5304F31A" w14:textId="77777777" w:rsidR="00D736F5" w:rsidRPr="007A7CD3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7A7CD3">
        <w:rPr>
          <w:rFonts w:ascii="Arial" w:hAnsi="Arial" w:cs="Arial"/>
          <w:b/>
          <w:bCs/>
        </w:rPr>
        <w:t>My age band is:</w:t>
      </w:r>
    </w:p>
    <w:p w14:paraId="62EBF3C5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0E298508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  1</w:t>
      </w:r>
      <w:r w:rsidR="0052472C">
        <w:rPr>
          <w:rFonts w:ascii="Arial" w:hAnsi="Arial" w:cs="Arial"/>
        </w:rPr>
        <w:t>8</w:t>
      </w:r>
      <w:r w:rsidRPr="00076CFF">
        <w:rPr>
          <w:rFonts w:ascii="Arial" w:hAnsi="Arial" w:cs="Arial"/>
        </w:rPr>
        <w:t>-25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34918661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b/>
          <w:bCs/>
        </w:rPr>
        <w:t xml:space="preserve">   </w:t>
      </w:r>
      <w:r w:rsidRPr="00076CFF">
        <w:rPr>
          <w:rFonts w:ascii="Arial" w:hAnsi="Arial" w:cs="Arial"/>
        </w:rPr>
        <w:t>26-35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25327559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36-45</w:t>
      </w:r>
      <w:r w:rsidR="003F6842">
        <w:rPr>
          <w:rFonts w:ascii="Arial" w:hAnsi="Arial" w:cs="Arial"/>
        </w:rPr>
        <w:t xml:space="preserve"> </w:t>
      </w:r>
      <w:r w:rsidR="0044706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1060783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46-55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40476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56 and over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103824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D98A12B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2946DB82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082FFC83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Do you consider yourself to have a disability</w:t>
      </w:r>
      <w:r w:rsidR="00447060">
        <w:rPr>
          <w:rFonts w:ascii="Arial" w:hAnsi="Arial" w:cs="Arial"/>
          <w:b/>
          <w:bCs/>
        </w:rPr>
        <w:t>, impairment or long-term health condition</w:t>
      </w:r>
      <w:r w:rsidRPr="00076CFF">
        <w:rPr>
          <w:rFonts w:ascii="Arial" w:hAnsi="Arial" w:cs="Arial"/>
          <w:b/>
          <w:bCs/>
        </w:rPr>
        <w:t>?</w:t>
      </w:r>
    </w:p>
    <w:p w14:paraId="5997CC1D" w14:textId="77777777" w:rsidR="00D736F5" w:rsidRPr="00076CFF" w:rsidRDefault="00D736F5" w:rsidP="00D736F5">
      <w:pPr>
        <w:ind w:left="360"/>
        <w:rPr>
          <w:rFonts w:ascii="Arial" w:hAnsi="Arial" w:cs="Arial"/>
          <w:b/>
          <w:bCs/>
        </w:rPr>
      </w:pPr>
    </w:p>
    <w:p w14:paraId="5E6DCDC2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Yes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49214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Pr="00076CFF">
        <w:rPr>
          <w:rFonts w:ascii="Arial" w:hAnsi="Arial" w:cs="Arial"/>
          <w:b/>
          <w:bCs/>
        </w:rPr>
        <w:t xml:space="preserve">    </w:t>
      </w:r>
      <w:r w:rsidRPr="00076CFF">
        <w:rPr>
          <w:rFonts w:ascii="Arial" w:hAnsi="Arial" w:cs="Arial"/>
        </w:rPr>
        <w:t>No</w:t>
      </w:r>
      <w:r w:rsidR="003F6842">
        <w:rPr>
          <w:rFonts w:ascii="Arial" w:hAnsi="Arial" w:cs="Arial"/>
        </w:rPr>
        <w:t xml:space="preserve"> </w:t>
      </w:r>
      <w:r w:rsidR="00225E1C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325890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110FFD37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</w:p>
    <w:p w14:paraId="649F86FF" w14:textId="77777777" w:rsidR="00D736F5" w:rsidRPr="00076CFF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(If yes, please specify)</w:t>
      </w:r>
    </w:p>
    <w:p w14:paraId="6B699379" w14:textId="77777777" w:rsidR="00D736F5" w:rsidRPr="00076CFF" w:rsidRDefault="00D736F5" w:rsidP="00D736F5">
      <w:pPr>
        <w:ind w:left="360"/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736F5" w:rsidRPr="00076CFF" w14:paraId="3FE9F23F" w14:textId="77777777" w:rsidTr="0003733A">
        <w:trPr>
          <w:trHeight w:hRule="exact" w:val="1366"/>
        </w:trPr>
        <w:tc>
          <w:tcPr>
            <w:tcW w:w="9072" w:type="dxa"/>
          </w:tcPr>
          <w:p w14:paraId="1F72F646" w14:textId="77777777" w:rsidR="00D736F5" w:rsidRPr="00076CFF" w:rsidRDefault="00D736F5" w:rsidP="00225E1C">
            <w:pPr>
              <w:tabs>
                <w:tab w:val="left" w:pos="720"/>
                <w:tab w:val="left" w:pos="4140"/>
              </w:tabs>
              <w:rPr>
                <w:rFonts w:ascii="Arial" w:hAnsi="Arial" w:cs="Arial"/>
              </w:rPr>
            </w:pPr>
          </w:p>
        </w:tc>
      </w:tr>
    </w:tbl>
    <w:p w14:paraId="08CE6F91" w14:textId="77777777" w:rsidR="00D736F5" w:rsidRPr="00076CFF" w:rsidRDefault="00D736F5" w:rsidP="00D736F5">
      <w:pPr>
        <w:tabs>
          <w:tab w:val="left" w:pos="720"/>
          <w:tab w:val="left" w:pos="4140"/>
        </w:tabs>
        <w:rPr>
          <w:rFonts w:ascii="Arial" w:hAnsi="Arial" w:cs="Arial"/>
        </w:rPr>
      </w:pPr>
    </w:p>
    <w:p w14:paraId="61CDCEAD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442B7266" w14:textId="77777777" w:rsidR="00D736F5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How/where did you find out about this post?</w:t>
      </w:r>
      <w:r w:rsidR="00447060">
        <w:rPr>
          <w:rFonts w:ascii="Arial" w:hAnsi="Arial" w:cs="Arial"/>
          <w:b/>
          <w:bCs/>
        </w:rPr>
        <w:t xml:space="preserve"> </w:t>
      </w:r>
      <w:r w:rsidR="00447060" w:rsidRPr="00447060">
        <w:rPr>
          <w:rFonts w:ascii="Arial" w:hAnsi="Arial" w:cs="Arial"/>
          <w:bCs/>
        </w:rPr>
        <w:t xml:space="preserve"> _______________________________</w:t>
      </w:r>
    </w:p>
    <w:p w14:paraId="6BB9E253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23DE523C" w14:textId="77777777" w:rsidR="00447060" w:rsidRPr="00076CFF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52E56223" w14:textId="77777777" w:rsidR="00FD7054" w:rsidRDefault="00FD7054" w:rsidP="00D736F5">
      <w:pPr>
        <w:tabs>
          <w:tab w:val="left" w:leader="underscore" w:pos="0"/>
          <w:tab w:val="left" w:leader="underscore" w:pos="8280"/>
        </w:tabs>
        <w:rPr>
          <w:rFonts w:ascii="Arial" w:hAnsi="Arial" w:cs="Arial"/>
          <w:b/>
          <w:bCs/>
        </w:rPr>
      </w:pPr>
    </w:p>
    <w:p w14:paraId="54F74078" w14:textId="32626E32" w:rsidR="00345577" w:rsidRDefault="00447060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turn this form to </w:t>
      </w:r>
      <w:hyperlink r:id="rId12" w:history="1">
        <w:r w:rsidR="00345577" w:rsidRPr="007007FF">
          <w:rPr>
            <w:rStyle w:val="Hyperlink"/>
            <w:rFonts w:ascii="Arial" w:hAnsi="Arial" w:cs="Arial"/>
            <w:b/>
            <w:bCs/>
          </w:rPr>
          <w:t>recrutiment@uwsunion.org.uk</w:t>
        </w:r>
      </w:hyperlink>
    </w:p>
    <w:p w14:paraId="07547A01" w14:textId="77777777" w:rsidR="00447060" w:rsidRDefault="00447060" w:rsidP="00345577">
      <w:pPr>
        <w:tabs>
          <w:tab w:val="left" w:leader="underscore" w:pos="0"/>
          <w:tab w:val="left" w:leader="underscore" w:pos="8280"/>
        </w:tabs>
        <w:rPr>
          <w:rFonts w:ascii="Arial" w:hAnsi="Arial" w:cs="Arial"/>
          <w:b/>
          <w:bCs/>
        </w:rPr>
      </w:pPr>
    </w:p>
    <w:p w14:paraId="559D8446" w14:textId="77777777" w:rsidR="00D736F5" w:rsidRPr="00076CFF" w:rsidRDefault="00D736F5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Thank you for taking the time to complete this form</w:t>
      </w:r>
      <w:r>
        <w:rPr>
          <w:rFonts w:ascii="Arial" w:hAnsi="Arial" w:cs="Arial"/>
          <w:b/>
          <w:bCs/>
        </w:rPr>
        <w:t>.</w:t>
      </w:r>
    </w:p>
    <w:p w14:paraId="5043CB0F" w14:textId="77777777" w:rsidR="00D736F5" w:rsidRPr="00076CFF" w:rsidRDefault="00D736F5" w:rsidP="00D736F5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</w:rPr>
      </w:pPr>
    </w:p>
    <w:sectPr w:rsidR="00D736F5" w:rsidRPr="00076CFF" w:rsidSect="00FE6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5A238" w14:textId="77777777" w:rsidR="00A53452" w:rsidRDefault="00A53452" w:rsidP="00032EF1">
      <w:r>
        <w:separator/>
      </w:r>
    </w:p>
  </w:endnote>
  <w:endnote w:type="continuationSeparator" w:id="0">
    <w:p w14:paraId="57FD3573" w14:textId="77777777" w:rsidR="00A53452" w:rsidRDefault="00A53452" w:rsidP="00032EF1">
      <w:r>
        <w:continuationSeparator/>
      </w:r>
    </w:p>
  </w:endnote>
  <w:endnote w:type="continuationNotice" w:id="1">
    <w:p w14:paraId="7D143D96" w14:textId="77777777" w:rsidR="00A53452" w:rsidRDefault="00A53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959F7" w14:textId="77777777" w:rsidR="00A53452" w:rsidRDefault="00A53452" w:rsidP="00032EF1">
      <w:r>
        <w:separator/>
      </w:r>
    </w:p>
  </w:footnote>
  <w:footnote w:type="continuationSeparator" w:id="0">
    <w:p w14:paraId="3121C835" w14:textId="77777777" w:rsidR="00A53452" w:rsidRDefault="00A53452" w:rsidP="00032EF1">
      <w:r>
        <w:continuationSeparator/>
      </w:r>
    </w:p>
  </w:footnote>
  <w:footnote w:type="continuationNotice" w:id="1">
    <w:p w14:paraId="437296F4" w14:textId="77777777" w:rsidR="00A53452" w:rsidRDefault="00A534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EEC"/>
    <w:multiLevelType w:val="hybridMultilevel"/>
    <w:tmpl w:val="B79421BE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3393"/>
    <w:multiLevelType w:val="hybridMultilevel"/>
    <w:tmpl w:val="7AFE027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F2F"/>
    <w:multiLevelType w:val="hybridMultilevel"/>
    <w:tmpl w:val="692E7836"/>
    <w:lvl w:ilvl="0" w:tplc="44D6167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EAD"/>
    <w:multiLevelType w:val="hybridMultilevel"/>
    <w:tmpl w:val="EB14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31E"/>
    <w:multiLevelType w:val="hybridMultilevel"/>
    <w:tmpl w:val="1056241A"/>
    <w:lvl w:ilvl="0" w:tplc="46189E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36BC1"/>
    <w:multiLevelType w:val="hybridMultilevel"/>
    <w:tmpl w:val="359C0E2C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EE9"/>
    <w:multiLevelType w:val="hybridMultilevel"/>
    <w:tmpl w:val="62C0B8DE"/>
    <w:lvl w:ilvl="0" w:tplc="48B0DCC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D07544B"/>
    <w:multiLevelType w:val="hybridMultilevel"/>
    <w:tmpl w:val="410832E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181C"/>
    <w:multiLevelType w:val="hybridMultilevel"/>
    <w:tmpl w:val="42204FD2"/>
    <w:lvl w:ilvl="0" w:tplc="0809000F">
      <w:start w:val="1"/>
      <w:numFmt w:val="decimal"/>
      <w:lvlText w:val="%1."/>
      <w:lvlJc w:val="left"/>
      <w:pPr>
        <w:ind w:left="-720" w:hanging="360"/>
      </w:p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21003E75"/>
    <w:multiLevelType w:val="hybridMultilevel"/>
    <w:tmpl w:val="B5F0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277D"/>
    <w:multiLevelType w:val="hybridMultilevel"/>
    <w:tmpl w:val="C7EAE8F4"/>
    <w:lvl w:ilvl="0" w:tplc="8A0C91C8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1" w15:restartNumberingAfterBreak="0">
    <w:nsid w:val="27510740"/>
    <w:multiLevelType w:val="hybridMultilevel"/>
    <w:tmpl w:val="B4408116"/>
    <w:lvl w:ilvl="0" w:tplc="A7341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3FEEC"/>
    <w:multiLevelType w:val="hybridMultilevel"/>
    <w:tmpl w:val="682F3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764CA0"/>
    <w:multiLevelType w:val="hybridMultilevel"/>
    <w:tmpl w:val="F40AD306"/>
    <w:lvl w:ilvl="0" w:tplc="BBF422F4">
      <w:start w:val="3"/>
      <w:numFmt w:val="decimal"/>
      <w:lvlText w:val="%1."/>
      <w:lvlJc w:val="left"/>
      <w:pPr>
        <w:tabs>
          <w:tab w:val="num" w:pos="177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D1095"/>
    <w:multiLevelType w:val="hybridMultilevel"/>
    <w:tmpl w:val="83720B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0BE0"/>
    <w:multiLevelType w:val="hybridMultilevel"/>
    <w:tmpl w:val="9A402E18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3F347985"/>
    <w:multiLevelType w:val="hybridMultilevel"/>
    <w:tmpl w:val="264EEB3E"/>
    <w:lvl w:ilvl="0" w:tplc="E41C92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32AE"/>
    <w:multiLevelType w:val="hybridMultilevel"/>
    <w:tmpl w:val="AEDC9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80B79"/>
    <w:multiLevelType w:val="hybridMultilevel"/>
    <w:tmpl w:val="FC247F70"/>
    <w:lvl w:ilvl="0" w:tplc="2BB2D5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1FC2"/>
    <w:multiLevelType w:val="hybridMultilevel"/>
    <w:tmpl w:val="2DD496CE"/>
    <w:lvl w:ilvl="0" w:tplc="2F0C2B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33CE"/>
    <w:multiLevelType w:val="hybridMultilevel"/>
    <w:tmpl w:val="03C298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41F57"/>
    <w:multiLevelType w:val="hybridMultilevel"/>
    <w:tmpl w:val="1E145062"/>
    <w:lvl w:ilvl="0" w:tplc="8A0C91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D3901"/>
    <w:multiLevelType w:val="hybridMultilevel"/>
    <w:tmpl w:val="2ED0451A"/>
    <w:lvl w:ilvl="0" w:tplc="8A0C91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4241B"/>
    <w:multiLevelType w:val="hybridMultilevel"/>
    <w:tmpl w:val="7310C324"/>
    <w:lvl w:ilvl="0" w:tplc="F9ACC8D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E5CF9"/>
    <w:multiLevelType w:val="hybridMultilevel"/>
    <w:tmpl w:val="F2E03D84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7" w15:restartNumberingAfterBreak="0">
    <w:nsid w:val="540E7482"/>
    <w:multiLevelType w:val="hybridMultilevel"/>
    <w:tmpl w:val="E9B098A6"/>
    <w:lvl w:ilvl="0" w:tplc="48B0DCCA">
      <w:start w:val="1"/>
      <w:numFmt w:val="bullet"/>
      <w:lvlText w:val=""/>
      <w:lvlJc w:val="left"/>
      <w:pPr>
        <w:tabs>
          <w:tab w:val="num" w:pos="623"/>
        </w:tabs>
        <w:ind w:left="623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54102336"/>
    <w:multiLevelType w:val="hybridMultilevel"/>
    <w:tmpl w:val="ECCA8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33A41"/>
    <w:multiLevelType w:val="hybridMultilevel"/>
    <w:tmpl w:val="F5623FC8"/>
    <w:lvl w:ilvl="0" w:tplc="3BCEA9D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  <w:b/>
        <w:color w:val="000000"/>
      </w:rPr>
    </w:lvl>
    <w:lvl w:ilvl="1" w:tplc="48B0DCCA">
      <w:start w:val="1"/>
      <w:numFmt w:val="bullet"/>
      <w:lvlText w:val=""/>
      <w:lvlJc w:val="left"/>
      <w:pPr>
        <w:tabs>
          <w:tab w:val="num" w:pos="1116"/>
        </w:tabs>
        <w:ind w:left="1116" w:hanging="453"/>
      </w:pPr>
      <w:rPr>
        <w:rFonts w:ascii="Symbol" w:hAnsi="Symbol" w:hint="default"/>
        <w:b w:val="0"/>
        <w:color w:val="000000"/>
      </w:rPr>
    </w:lvl>
    <w:lvl w:ilvl="2" w:tplc="48B0DCCA">
      <w:start w:val="1"/>
      <w:numFmt w:val="bullet"/>
      <w:lvlText w:val=""/>
      <w:lvlJc w:val="left"/>
      <w:pPr>
        <w:tabs>
          <w:tab w:val="num" w:pos="2016"/>
        </w:tabs>
        <w:ind w:left="2016" w:hanging="453"/>
      </w:pPr>
      <w:rPr>
        <w:rFonts w:ascii="Symbol" w:hAnsi="Symbol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0" w15:restartNumberingAfterBreak="0">
    <w:nsid w:val="5821270B"/>
    <w:multiLevelType w:val="hybridMultilevel"/>
    <w:tmpl w:val="7BE0C816"/>
    <w:lvl w:ilvl="0" w:tplc="2F0C2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C69EA"/>
    <w:multiLevelType w:val="hybridMultilevel"/>
    <w:tmpl w:val="EB62BCCE"/>
    <w:lvl w:ilvl="0" w:tplc="48B0DCCA">
      <w:start w:val="1"/>
      <w:numFmt w:val="bullet"/>
      <w:lvlText w:val=""/>
      <w:lvlJc w:val="left"/>
      <w:pPr>
        <w:tabs>
          <w:tab w:val="num" w:pos="1238"/>
        </w:tabs>
        <w:ind w:left="1238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2" w15:restartNumberingAfterBreak="0">
    <w:nsid w:val="5EAF3211"/>
    <w:multiLevelType w:val="hybridMultilevel"/>
    <w:tmpl w:val="04CAF1B6"/>
    <w:lvl w:ilvl="0" w:tplc="2F0C2B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7699B"/>
    <w:multiLevelType w:val="hybridMultilevel"/>
    <w:tmpl w:val="7248BC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352FD2"/>
    <w:multiLevelType w:val="hybridMultilevel"/>
    <w:tmpl w:val="6B9CACE2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939C7"/>
    <w:multiLevelType w:val="hybridMultilevel"/>
    <w:tmpl w:val="8CA0503C"/>
    <w:lvl w:ilvl="0" w:tplc="81982BB2">
      <w:start w:val="2"/>
      <w:numFmt w:val="decimal"/>
      <w:lvlText w:val="%1."/>
      <w:lvlJc w:val="left"/>
      <w:pPr>
        <w:ind w:left="501" w:hanging="360"/>
      </w:pPr>
      <w:rPr>
        <w:rFonts w:ascii="Arial" w:eastAsia="Times New Roman" w:hAnsi="Arial" w:cs="Arial" w:hint="default"/>
        <w:b w:val="0"/>
        <w:color w:val="1F3864"/>
        <w:sz w:val="36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661" w:hanging="360"/>
      </w:pPr>
    </w:lvl>
    <w:lvl w:ilvl="2" w:tplc="0809001B" w:tentative="1">
      <w:start w:val="1"/>
      <w:numFmt w:val="lowerRoman"/>
      <w:lvlText w:val="%3."/>
      <w:lvlJc w:val="right"/>
      <w:pPr>
        <w:ind w:left="3381" w:hanging="180"/>
      </w:pPr>
    </w:lvl>
    <w:lvl w:ilvl="3" w:tplc="0809000F" w:tentative="1">
      <w:start w:val="1"/>
      <w:numFmt w:val="decimal"/>
      <w:lvlText w:val="%4."/>
      <w:lvlJc w:val="left"/>
      <w:pPr>
        <w:ind w:left="4101" w:hanging="360"/>
      </w:pPr>
    </w:lvl>
    <w:lvl w:ilvl="4" w:tplc="08090019" w:tentative="1">
      <w:start w:val="1"/>
      <w:numFmt w:val="lowerLetter"/>
      <w:lvlText w:val="%5."/>
      <w:lvlJc w:val="left"/>
      <w:pPr>
        <w:ind w:left="4821" w:hanging="360"/>
      </w:pPr>
    </w:lvl>
    <w:lvl w:ilvl="5" w:tplc="0809001B" w:tentative="1">
      <w:start w:val="1"/>
      <w:numFmt w:val="lowerRoman"/>
      <w:lvlText w:val="%6."/>
      <w:lvlJc w:val="right"/>
      <w:pPr>
        <w:ind w:left="5541" w:hanging="180"/>
      </w:pPr>
    </w:lvl>
    <w:lvl w:ilvl="6" w:tplc="0809000F" w:tentative="1">
      <w:start w:val="1"/>
      <w:numFmt w:val="decimal"/>
      <w:lvlText w:val="%7."/>
      <w:lvlJc w:val="left"/>
      <w:pPr>
        <w:ind w:left="6261" w:hanging="360"/>
      </w:pPr>
    </w:lvl>
    <w:lvl w:ilvl="7" w:tplc="08090019" w:tentative="1">
      <w:start w:val="1"/>
      <w:numFmt w:val="lowerLetter"/>
      <w:lvlText w:val="%8."/>
      <w:lvlJc w:val="left"/>
      <w:pPr>
        <w:ind w:left="6981" w:hanging="360"/>
      </w:pPr>
    </w:lvl>
    <w:lvl w:ilvl="8" w:tplc="08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36" w15:restartNumberingAfterBreak="0">
    <w:nsid w:val="6AF91C82"/>
    <w:multiLevelType w:val="hybridMultilevel"/>
    <w:tmpl w:val="DF6A69C4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1084E"/>
    <w:multiLevelType w:val="hybridMultilevel"/>
    <w:tmpl w:val="6DD88FB8"/>
    <w:lvl w:ilvl="0" w:tplc="188AE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A6C1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444492"/>
    <w:multiLevelType w:val="hybridMultilevel"/>
    <w:tmpl w:val="545A52DC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502DE"/>
    <w:multiLevelType w:val="hybridMultilevel"/>
    <w:tmpl w:val="4172063A"/>
    <w:lvl w:ilvl="0" w:tplc="3D64AF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52"/>
        </w:tabs>
        <w:ind w:left="3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72"/>
        </w:tabs>
        <w:ind w:left="10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1792"/>
        </w:tabs>
        <w:ind w:left="17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12"/>
        </w:tabs>
        <w:ind w:left="25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32"/>
        </w:tabs>
        <w:ind w:left="32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52"/>
        </w:tabs>
        <w:ind w:left="39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72"/>
        </w:tabs>
        <w:ind w:left="46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392"/>
        </w:tabs>
        <w:ind w:left="5392" w:hanging="180"/>
      </w:pPr>
    </w:lvl>
  </w:abstractNum>
  <w:abstractNum w:abstractNumId="40" w15:restartNumberingAfterBreak="0">
    <w:nsid w:val="70A24390"/>
    <w:multiLevelType w:val="hybridMultilevel"/>
    <w:tmpl w:val="68725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36013"/>
    <w:multiLevelType w:val="hybridMultilevel"/>
    <w:tmpl w:val="E954CEEE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C512F"/>
    <w:multiLevelType w:val="hybridMultilevel"/>
    <w:tmpl w:val="9DBE12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E57219"/>
    <w:multiLevelType w:val="hybridMultilevel"/>
    <w:tmpl w:val="FBFC832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A07A6"/>
    <w:multiLevelType w:val="hybridMultilevel"/>
    <w:tmpl w:val="BC8A944A"/>
    <w:lvl w:ilvl="0" w:tplc="324C0F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C1329"/>
    <w:multiLevelType w:val="hybridMultilevel"/>
    <w:tmpl w:val="5DE6DA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805D3D"/>
    <w:multiLevelType w:val="hybridMultilevel"/>
    <w:tmpl w:val="91E8F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E7E4F"/>
    <w:multiLevelType w:val="hybridMultilevel"/>
    <w:tmpl w:val="BB762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9847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7290580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2389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3043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937774">
    <w:abstractNumId w:val="37"/>
  </w:num>
  <w:num w:numId="6" w16cid:durableId="1885602391">
    <w:abstractNumId w:val="22"/>
  </w:num>
  <w:num w:numId="7" w16cid:durableId="1737045015">
    <w:abstractNumId w:val="15"/>
  </w:num>
  <w:num w:numId="8" w16cid:durableId="123293009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68600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97571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83643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54397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45549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460888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349325">
    <w:abstractNumId w:val="34"/>
  </w:num>
  <w:num w:numId="16" w16cid:durableId="1919711289">
    <w:abstractNumId w:val="29"/>
  </w:num>
  <w:num w:numId="17" w16cid:durableId="1940403220">
    <w:abstractNumId w:val="14"/>
  </w:num>
  <w:num w:numId="18" w16cid:durableId="780420440">
    <w:abstractNumId w:val="6"/>
  </w:num>
  <w:num w:numId="19" w16cid:durableId="1336034158">
    <w:abstractNumId w:val="38"/>
  </w:num>
  <w:num w:numId="20" w16cid:durableId="1096563311">
    <w:abstractNumId w:val="41"/>
  </w:num>
  <w:num w:numId="21" w16cid:durableId="735976383">
    <w:abstractNumId w:val="27"/>
  </w:num>
  <w:num w:numId="22" w16cid:durableId="327949766">
    <w:abstractNumId w:val="31"/>
  </w:num>
  <w:num w:numId="23" w16cid:durableId="196964450">
    <w:abstractNumId w:val="8"/>
  </w:num>
  <w:num w:numId="24" w16cid:durableId="465664655">
    <w:abstractNumId w:val="16"/>
  </w:num>
  <w:num w:numId="25" w16cid:durableId="992369733">
    <w:abstractNumId w:val="44"/>
  </w:num>
  <w:num w:numId="26" w16cid:durableId="704063955">
    <w:abstractNumId w:val="7"/>
  </w:num>
  <w:num w:numId="27" w16cid:durableId="1342507884">
    <w:abstractNumId w:val="20"/>
  </w:num>
  <w:num w:numId="28" w16cid:durableId="613290112">
    <w:abstractNumId w:val="18"/>
  </w:num>
  <w:num w:numId="29" w16cid:durableId="321396592">
    <w:abstractNumId w:val="32"/>
  </w:num>
  <w:num w:numId="30" w16cid:durableId="339356563">
    <w:abstractNumId w:val="21"/>
  </w:num>
  <w:num w:numId="31" w16cid:durableId="255288003">
    <w:abstractNumId w:val="30"/>
  </w:num>
  <w:num w:numId="32" w16cid:durableId="1715621238">
    <w:abstractNumId w:val="10"/>
  </w:num>
  <w:num w:numId="33" w16cid:durableId="425885288">
    <w:abstractNumId w:val="46"/>
  </w:num>
  <w:num w:numId="34" w16cid:durableId="1693606599">
    <w:abstractNumId w:val="3"/>
  </w:num>
  <w:num w:numId="35" w16cid:durableId="279723262">
    <w:abstractNumId w:val="40"/>
  </w:num>
  <w:num w:numId="36" w16cid:durableId="837428020">
    <w:abstractNumId w:val="33"/>
  </w:num>
  <w:num w:numId="37" w16cid:durableId="1081098997">
    <w:abstractNumId w:val="47"/>
  </w:num>
  <w:num w:numId="38" w16cid:durableId="1765298753">
    <w:abstractNumId w:val="9"/>
  </w:num>
  <w:num w:numId="39" w16cid:durableId="753163951">
    <w:abstractNumId w:val="4"/>
  </w:num>
  <w:num w:numId="40" w16cid:durableId="885146585">
    <w:abstractNumId w:val="11"/>
  </w:num>
  <w:num w:numId="41" w16cid:durableId="890773144">
    <w:abstractNumId w:val="0"/>
  </w:num>
  <w:num w:numId="42" w16cid:durableId="1857038260">
    <w:abstractNumId w:val="28"/>
  </w:num>
  <w:num w:numId="43" w16cid:durableId="627704359">
    <w:abstractNumId w:val="24"/>
  </w:num>
  <w:num w:numId="44" w16cid:durableId="1147092894">
    <w:abstractNumId w:val="35"/>
  </w:num>
  <w:num w:numId="45" w16cid:durableId="1372001667">
    <w:abstractNumId w:val="23"/>
  </w:num>
  <w:num w:numId="46" w16cid:durableId="2117209626">
    <w:abstractNumId w:val="2"/>
  </w:num>
  <w:num w:numId="47" w16cid:durableId="1978415086">
    <w:abstractNumId w:val="25"/>
  </w:num>
  <w:num w:numId="48" w16cid:durableId="1540052839">
    <w:abstractNumId w:val="19"/>
  </w:num>
  <w:num w:numId="49" w16cid:durableId="1086533264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4520469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BC"/>
    <w:rsid w:val="000234D7"/>
    <w:rsid w:val="00032EF1"/>
    <w:rsid w:val="0003733A"/>
    <w:rsid w:val="00071619"/>
    <w:rsid w:val="000735E3"/>
    <w:rsid w:val="00095C62"/>
    <w:rsid w:val="000F0E3B"/>
    <w:rsid w:val="001050C2"/>
    <w:rsid w:val="00116513"/>
    <w:rsid w:val="00137213"/>
    <w:rsid w:val="001434D0"/>
    <w:rsid w:val="00144ED5"/>
    <w:rsid w:val="00166D73"/>
    <w:rsid w:val="001677F5"/>
    <w:rsid w:val="00172031"/>
    <w:rsid w:val="00184F14"/>
    <w:rsid w:val="001A0DB3"/>
    <w:rsid w:val="001D28EF"/>
    <w:rsid w:val="001D29BB"/>
    <w:rsid w:val="001D66D2"/>
    <w:rsid w:val="001F6204"/>
    <w:rsid w:val="00202F99"/>
    <w:rsid w:val="002119B7"/>
    <w:rsid w:val="00212915"/>
    <w:rsid w:val="0021530F"/>
    <w:rsid w:val="00225E1C"/>
    <w:rsid w:val="00235FD9"/>
    <w:rsid w:val="00237391"/>
    <w:rsid w:val="002377A7"/>
    <w:rsid w:val="00283500"/>
    <w:rsid w:val="00284C17"/>
    <w:rsid w:val="002D32F9"/>
    <w:rsid w:val="002D797E"/>
    <w:rsid w:val="002E2089"/>
    <w:rsid w:val="002E4FE6"/>
    <w:rsid w:val="002F1A72"/>
    <w:rsid w:val="003154A5"/>
    <w:rsid w:val="003366F8"/>
    <w:rsid w:val="00345577"/>
    <w:rsid w:val="00347ADA"/>
    <w:rsid w:val="00371E9A"/>
    <w:rsid w:val="00380EAD"/>
    <w:rsid w:val="0038256A"/>
    <w:rsid w:val="003A623E"/>
    <w:rsid w:val="003A6B40"/>
    <w:rsid w:val="003B4A10"/>
    <w:rsid w:val="003C2C73"/>
    <w:rsid w:val="003D005E"/>
    <w:rsid w:val="003F0091"/>
    <w:rsid w:val="003F6842"/>
    <w:rsid w:val="00403B1E"/>
    <w:rsid w:val="0040759D"/>
    <w:rsid w:val="00413836"/>
    <w:rsid w:val="004148FF"/>
    <w:rsid w:val="00414B38"/>
    <w:rsid w:val="00431EC4"/>
    <w:rsid w:val="00433D04"/>
    <w:rsid w:val="00446C99"/>
    <w:rsid w:val="00447060"/>
    <w:rsid w:val="004513B3"/>
    <w:rsid w:val="00456A1A"/>
    <w:rsid w:val="004771FC"/>
    <w:rsid w:val="00477B7B"/>
    <w:rsid w:val="004A6A24"/>
    <w:rsid w:val="004A7D5A"/>
    <w:rsid w:val="004B6D79"/>
    <w:rsid w:val="004C7864"/>
    <w:rsid w:val="004E694E"/>
    <w:rsid w:val="004F28AC"/>
    <w:rsid w:val="00502CC7"/>
    <w:rsid w:val="00506FF3"/>
    <w:rsid w:val="005179D6"/>
    <w:rsid w:val="0052472C"/>
    <w:rsid w:val="00543A0A"/>
    <w:rsid w:val="00560907"/>
    <w:rsid w:val="00567538"/>
    <w:rsid w:val="005678CE"/>
    <w:rsid w:val="00570012"/>
    <w:rsid w:val="00571C0C"/>
    <w:rsid w:val="005735FB"/>
    <w:rsid w:val="005852A8"/>
    <w:rsid w:val="005A0181"/>
    <w:rsid w:val="005B0419"/>
    <w:rsid w:val="005B206C"/>
    <w:rsid w:val="005C7818"/>
    <w:rsid w:val="005D18AC"/>
    <w:rsid w:val="005D4DD3"/>
    <w:rsid w:val="005E1DBC"/>
    <w:rsid w:val="006006B6"/>
    <w:rsid w:val="00623B15"/>
    <w:rsid w:val="00650DF3"/>
    <w:rsid w:val="00652196"/>
    <w:rsid w:val="006624E2"/>
    <w:rsid w:val="00667058"/>
    <w:rsid w:val="0068085D"/>
    <w:rsid w:val="00691CFF"/>
    <w:rsid w:val="006A26A0"/>
    <w:rsid w:val="006A3624"/>
    <w:rsid w:val="006E0325"/>
    <w:rsid w:val="006E42ED"/>
    <w:rsid w:val="006E49EB"/>
    <w:rsid w:val="006F09BF"/>
    <w:rsid w:val="00704864"/>
    <w:rsid w:val="0071281B"/>
    <w:rsid w:val="00715D20"/>
    <w:rsid w:val="00721A0E"/>
    <w:rsid w:val="00730274"/>
    <w:rsid w:val="00736405"/>
    <w:rsid w:val="00741182"/>
    <w:rsid w:val="00745798"/>
    <w:rsid w:val="00760AEE"/>
    <w:rsid w:val="00794F12"/>
    <w:rsid w:val="00794FE3"/>
    <w:rsid w:val="007A021C"/>
    <w:rsid w:val="007A2A4F"/>
    <w:rsid w:val="007C0FD5"/>
    <w:rsid w:val="008028B2"/>
    <w:rsid w:val="0086183E"/>
    <w:rsid w:val="00880C23"/>
    <w:rsid w:val="00880D39"/>
    <w:rsid w:val="00881E5A"/>
    <w:rsid w:val="00897BBF"/>
    <w:rsid w:val="008A0154"/>
    <w:rsid w:val="008B2B10"/>
    <w:rsid w:val="008B78DD"/>
    <w:rsid w:val="008C1122"/>
    <w:rsid w:val="008E1D8C"/>
    <w:rsid w:val="00900B0F"/>
    <w:rsid w:val="009107F1"/>
    <w:rsid w:val="009379B6"/>
    <w:rsid w:val="00940737"/>
    <w:rsid w:val="009463F8"/>
    <w:rsid w:val="0097386E"/>
    <w:rsid w:val="0099020C"/>
    <w:rsid w:val="00990D4B"/>
    <w:rsid w:val="009C19E4"/>
    <w:rsid w:val="009F6E65"/>
    <w:rsid w:val="00A05D76"/>
    <w:rsid w:val="00A17BF7"/>
    <w:rsid w:val="00A33331"/>
    <w:rsid w:val="00A53452"/>
    <w:rsid w:val="00A56D50"/>
    <w:rsid w:val="00A60A40"/>
    <w:rsid w:val="00A73892"/>
    <w:rsid w:val="00A74F28"/>
    <w:rsid w:val="00A924CD"/>
    <w:rsid w:val="00AB691E"/>
    <w:rsid w:val="00AC603B"/>
    <w:rsid w:val="00AD6339"/>
    <w:rsid w:val="00AD686C"/>
    <w:rsid w:val="00AE25B3"/>
    <w:rsid w:val="00AE6238"/>
    <w:rsid w:val="00AF21E0"/>
    <w:rsid w:val="00AF5348"/>
    <w:rsid w:val="00B37D88"/>
    <w:rsid w:val="00B64838"/>
    <w:rsid w:val="00BA18E8"/>
    <w:rsid w:val="00BB018B"/>
    <w:rsid w:val="00BB2538"/>
    <w:rsid w:val="00BB42E9"/>
    <w:rsid w:val="00BD15C0"/>
    <w:rsid w:val="00BE4CB4"/>
    <w:rsid w:val="00BF3188"/>
    <w:rsid w:val="00C03204"/>
    <w:rsid w:val="00C10B9A"/>
    <w:rsid w:val="00C22FA3"/>
    <w:rsid w:val="00C45C80"/>
    <w:rsid w:val="00C50E91"/>
    <w:rsid w:val="00C5159E"/>
    <w:rsid w:val="00C52815"/>
    <w:rsid w:val="00C52D98"/>
    <w:rsid w:val="00C70555"/>
    <w:rsid w:val="00C97BB2"/>
    <w:rsid w:val="00CB317E"/>
    <w:rsid w:val="00CB5056"/>
    <w:rsid w:val="00CB708D"/>
    <w:rsid w:val="00CD167D"/>
    <w:rsid w:val="00CD6A22"/>
    <w:rsid w:val="00CE1F01"/>
    <w:rsid w:val="00CF3A84"/>
    <w:rsid w:val="00CF4CB8"/>
    <w:rsid w:val="00D1794E"/>
    <w:rsid w:val="00D22FCC"/>
    <w:rsid w:val="00D4241E"/>
    <w:rsid w:val="00D44306"/>
    <w:rsid w:val="00D60FA4"/>
    <w:rsid w:val="00D625A7"/>
    <w:rsid w:val="00D736F5"/>
    <w:rsid w:val="00D97E7C"/>
    <w:rsid w:val="00DA7BF1"/>
    <w:rsid w:val="00DB328C"/>
    <w:rsid w:val="00DC726B"/>
    <w:rsid w:val="00DC746F"/>
    <w:rsid w:val="00DD7DB4"/>
    <w:rsid w:val="00DF094F"/>
    <w:rsid w:val="00E12279"/>
    <w:rsid w:val="00E158E9"/>
    <w:rsid w:val="00E41C6B"/>
    <w:rsid w:val="00E4389B"/>
    <w:rsid w:val="00E81428"/>
    <w:rsid w:val="00E94F7A"/>
    <w:rsid w:val="00EB5BF3"/>
    <w:rsid w:val="00EB7859"/>
    <w:rsid w:val="00ED48E9"/>
    <w:rsid w:val="00EE5518"/>
    <w:rsid w:val="00EF4D31"/>
    <w:rsid w:val="00F06F6F"/>
    <w:rsid w:val="00F07FB4"/>
    <w:rsid w:val="00F35817"/>
    <w:rsid w:val="00F64084"/>
    <w:rsid w:val="00F75712"/>
    <w:rsid w:val="00F778EB"/>
    <w:rsid w:val="00FA076C"/>
    <w:rsid w:val="00FB6210"/>
    <w:rsid w:val="00FD66E7"/>
    <w:rsid w:val="00FD7054"/>
    <w:rsid w:val="00FD79AE"/>
    <w:rsid w:val="00FE6311"/>
    <w:rsid w:val="0FABD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1CD3"/>
  <w15:chartTrackingRefBased/>
  <w15:docId w15:val="{232654BA-5E46-4891-B6D7-3F466546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B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E1DBC"/>
    <w:rPr>
      <w:rFonts w:ascii="Arial" w:eastAsia="Calibri" w:hAnsi="Arial" w:cs="Arial"/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5E1DBC"/>
    <w:rPr>
      <w:rFonts w:ascii="Arial" w:eastAsia="Calibri" w:hAnsi="Arial" w:cs="Arial"/>
      <w:lang w:eastAsia="en-GB"/>
    </w:rPr>
  </w:style>
  <w:style w:type="paragraph" w:styleId="Title">
    <w:name w:val="Title"/>
    <w:basedOn w:val="Normal"/>
    <w:link w:val="TitleChar"/>
    <w:uiPriority w:val="10"/>
    <w:qFormat/>
    <w:rsid w:val="005E1DBC"/>
    <w:pPr>
      <w:jc w:val="center"/>
    </w:pPr>
    <w:rPr>
      <w:rFonts w:ascii="Arial" w:hAnsi="Arial" w:cs="Arial"/>
      <w:lang w:eastAsia="en-GB"/>
    </w:rPr>
  </w:style>
  <w:style w:type="character" w:customStyle="1" w:styleId="TitleChar">
    <w:name w:val="Title Char"/>
    <w:link w:val="Title"/>
    <w:uiPriority w:val="10"/>
    <w:rsid w:val="005E1DBC"/>
    <w:rPr>
      <w:rFonts w:ascii="Arial" w:eastAsia="Times New Roman" w:hAnsi="Arial" w:cs="Arial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DB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DB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1DBC"/>
    <w:pPr>
      <w:ind w:left="720"/>
      <w:contextualSpacing/>
    </w:pPr>
  </w:style>
  <w:style w:type="character" w:styleId="Strong">
    <w:name w:val="Strong"/>
    <w:uiPriority w:val="22"/>
    <w:qFormat/>
    <w:rsid w:val="00FE63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E6311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FE631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2F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37213"/>
    <w:rPr>
      <w:color w:val="0563C1"/>
      <w:u w:val="single"/>
    </w:rPr>
  </w:style>
  <w:style w:type="table" w:styleId="TableGrid">
    <w:name w:val="Table Grid"/>
    <w:basedOn w:val="TableNormal"/>
    <w:uiPriority w:val="39"/>
    <w:rsid w:val="004F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C0FD5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7C0FD5"/>
    <w:rPr>
      <w:rFonts w:ascii="Arial" w:eastAsia="Times New Roman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D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0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0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05E"/>
    <w:rPr>
      <w:rFonts w:ascii="Times New Roman" w:eastAsia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timent@uwsuni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53dc0-d627-441c-b1e3-d2d2f2428aba" xsi:nil="true"/>
    <lcf76f155ced4ddcb4097134ff3c332f xmlns="b276e45b-b092-4110-aa14-0cf05275f1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71F9651D2E1479D41FC6169BF4D00" ma:contentTypeVersion="15" ma:contentTypeDescription="Create a new document." ma:contentTypeScope="" ma:versionID="546c1936040033cf84d1c843cd65f7d4">
  <xsd:schema xmlns:xsd="http://www.w3.org/2001/XMLSchema" xmlns:xs="http://www.w3.org/2001/XMLSchema" xmlns:p="http://schemas.microsoft.com/office/2006/metadata/properties" xmlns:ns2="b276e45b-b092-4110-aa14-0cf05275f13e" xmlns:ns3="b0153dc0-d627-441c-b1e3-d2d2f2428aba" targetNamespace="http://schemas.microsoft.com/office/2006/metadata/properties" ma:root="true" ma:fieldsID="61c3f00af35a1d16d67649d8c0ef6d54" ns2:_="" ns3:_="">
    <xsd:import namespace="b276e45b-b092-4110-aa14-0cf05275f13e"/>
    <xsd:import namespace="b0153dc0-d627-441c-b1e3-d2d2f2428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e45b-b092-4110-aa14-0cf05275f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21cc436-3f3a-4f2d-b779-fd25692d2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3dc0-d627-441c-b1e3-d2d2f2428a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850769-b190-49c0-aea0-faa0f157d8e3}" ma:internalName="TaxCatchAll" ma:showField="CatchAllData" ma:web="b0153dc0-d627-441c-b1e3-d2d2f2428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AFC4-33FF-4F61-B259-76ACFA0A1C90}">
  <ds:schemaRefs>
    <ds:schemaRef ds:uri="http://schemas.microsoft.com/office/2006/metadata/properties"/>
    <ds:schemaRef ds:uri="http://schemas.microsoft.com/office/infopath/2007/PartnerControls"/>
    <ds:schemaRef ds:uri="b0153dc0-d627-441c-b1e3-d2d2f2428aba"/>
    <ds:schemaRef ds:uri="b276e45b-b092-4110-aa14-0cf05275f13e"/>
  </ds:schemaRefs>
</ds:datastoreItem>
</file>

<file path=customXml/itemProps2.xml><?xml version="1.0" encoding="utf-8"?>
<ds:datastoreItem xmlns:ds="http://schemas.openxmlformats.org/officeDocument/2006/customXml" ds:itemID="{6729764B-FC44-4DB1-85B3-19C39E318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36629-7901-4D37-A3FB-292A11A7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e45b-b092-4110-aa14-0cf05275f13e"/>
    <ds:schemaRef ds:uri="b0153dc0-d627-441c-b1e3-d2d2f2428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46951-B1E1-49FC-8180-2C9B98C8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4</Words>
  <Characters>2565</Characters>
  <Application>Microsoft Office Word</Application>
  <DocSecurity>0</DocSecurity>
  <Lines>116</Lines>
  <Paragraphs>65</Paragraphs>
  <ScaleCrop>false</ScaleCrop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Daly</dc:creator>
  <cp:keywords/>
  <cp:lastModifiedBy>Sinead Daly</cp:lastModifiedBy>
  <cp:revision>6</cp:revision>
  <cp:lastPrinted>2018-07-31T12:30:00Z</cp:lastPrinted>
  <dcterms:created xsi:type="dcterms:W3CDTF">2024-03-21T12:05:00Z</dcterms:created>
  <dcterms:modified xsi:type="dcterms:W3CDTF">2026-02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1F9651D2E1479D41FC6169BF4D00</vt:lpwstr>
  </property>
  <property fmtid="{D5CDD505-2E9C-101B-9397-08002B2CF9AE}" pid="3" name="Order">
    <vt:r8>1853000</vt:r8>
  </property>
  <property fmtid="{D5CDD505-2E9C-101B-9397-08002B2CF9AE}" pid="4" name="MSIP_Label_8a8eb34d-fba7-40f3-b856-61e3fd1d170f_Enabled">
    <vt:lpwstr>true</vt:lpwstr>
  </property>
  <property fmtid="{D5CDD505-2E9C-101B-9397-08002B2CF9AE}" pid="5" name="MSIP_Label_8a8eb34d-fba7-40f3-b856-61e3fd1d170f_SetDate">
    <vt:lpwstr>2024-03-21T12:05:03Z</vt:lpwstr>
  </property>
  <property fmtid="{D5CDD505-2E9C-101B-9397-08002B2CF9AE}" pid="6" name="MSIP_Label_8a8eb34d-fba7-40f3-b856-61e3fd1d170f_Method">
    <vt:lpwstr>Standard</vt:lpwstr>
  </property>
  <property fmtid="{D5CDD505-2E9C-101B-9397-08002B2CF9AE}" pid="7" name="MSIP_Label_8a8eb34d-fba7-40f3-b856-61e3fd1d170f_Name">
    <vt:lpwstr>Confidential</vt:lpwstr>
  </property>
  <property fmtid="{D5CDD505-2E9C-101B-9397-08002B2CF9AE}" pid="8" name="MSIP_Label_8a8eb34d-fba7-40f3-b856-61e3fd1d170f_SiteId">
    <vt:lpwstr>f89944b7-4a4e-4ea7-9156-3299f3411647</vt:lpwstr>
  </property>
  <property fmtid="{D5CDD505-2E9C-101B-9397-08002B2CF9AE}" pid="9" name="MSIP_Label_8a8eb34d-fba7-40f3-b856-61e3fd1d170f_ActionId">
    <vt:lpwstr>0705198b-8ce0-4c29-a4c5-3365062eb564</vt:lpwstr>
  </property>
  <property fmtid="{D5CDD505-2E9C-101B-9397-08002B2CF9AE}" pid="10" name="MSIP_Label_8a8eb34d-fba7-40f3-b856-61e3fd1d170f_ContentBits">
    <vt:lpwstr>0</vt:lpwstr>
  </property>
  <property fmtid="{D5CDD505-2E9C-101B-9397-08002B2CF9AE}" pid="11" name="MediaServiceImageTags">
    <vt:lpwstr/>
  </property>
</Properties>
</file>